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5881" w14:textId="517A810B" w:rsidR="008E6940" w:rsidRDefault="0033293B" w:rsidP="0033293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E3D40A7" wp14:editId="222E6474">
            <wp:extent cx="1404667" cy="571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bc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20" cy="5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3D36" w14:textId="45BF07E3" w:rsidR="0033293B" w:rsidRPr="0033293B" w:rsidRDefault="0033293B" w:rsidP="008E6940">
      <w:pPr>
        <w:jc w:val="center"/>
        <w:rPr>
          <w:rFonts w:ascii="Times New Roman" w:hAnsi="Times New Roman" w:cs="Times New Roman"/>
        </w:rPr>
      </w:pPr>
      <w:r w:rsidRPr="0033293B">
        <w:rPr>
          <w:rFonts w:ascii="Times New Roman" w:hAnsi="Times New Roman" w:cs="Times New Roman"/>
        </w:rPr>
        <w:t>205 North Chase Street</w:t>
      </w:r>
      <w:r>
        <w:rPr>
          <w:rFonts w:ascii="Times New Roman" w:hAnsi="Times New Roman" w:cs="Times New Roman"/>
        </w:rPr>
        <w:t xml:space="preserve">      </w:t>
      </w:r>
      <w:r w:rsidRPr="0033293B">
        <w:rPr>
          <w:rFonts w:ascii="Times New Roman" w:hAnsi="Times New Roman" w:cs="Times New Roman"/>
        </w:rPr>
        <w:t>Athens, Georgia 30606</w:t>
      </w:r>
    </w:p>
    <w:p w14:paraId="3DCB297A" w14:textId="77777777" w:rsidR="008E6940" w:rsidRPr="00E90328" w:rsidRDefault="008E6940" w:rsidP="008E6940">
      <w:pPr>
        <w:jc w:val="center"/>
        <w:rPr>
          <w:rFonts w:ascii="Times New Roman" w:hAnsi="Times New Roman" w:cs="Times New Roman"/>
          <w:b/>
        </w:rPr>
      </w:pPr>
    </w:p>
    <w:p w14:paraId="43B3B87E" w14:textId="77777777" w:rsidR="0033293B" w:rsidRPr="0033293B" w:rsidRDefault="00D3402E">
      <w:pPr>
        <w:rPr>
          <w:rFonts w:ascii="Arial" w:hAnsi="Arial" w:cs="Arial"/>
        </w:rPr>
      </w:pPr>
      <w:r w:rsidRPr="0033293B">
        <w:rPr>
          <w:rFonts w:ascii="Arial" w:hAnsi="Arial" w:cs="Arial"/>
        </w:rPr>
        <w:t xml:space="preserve">Ebenezer Baptist Church West, Inc. located in Athens, Georgia (Clarke County), </w:t>
      </w:r>
      <w:r w:rsidR="008E6940" w:rsidRPr="0033293B">
        <w:rPr>
          <w:rFonts w:ascii="Arial" w:hAnsi="Arial" w:cs="Arial"/>
        </w:rPr>
        <w:t xml:space="preserve">is a Missionary Baptist Church and </w:t>
      </w:r>
      <w:r w:rsidRPr="0033293B">
        <w:rPr>
          <w:rFonts w:ascii="Arial" w:hAnsi="Arial" w:cs="Arial"/>
        </w:rPr>
        <w:t xml:space="preserve">is prayerfully seeking a full-time </w:t>
      </w:r>
      <w:r w:rsidR="005B447C" w:rsidRPr="0033293B">
        <w:rPr>
          <w:rFonts w:ascii="Arial" w:hAnsi="Arial" w:cs="Arial"/>
        </w:rPr>
        <w:t>P</w:t>
      </w:r>
      <w:r w:rsidRPr="0033293B">
        <w:rPr>
          <w:rFonts w:ascii="Arial" w:hAnsi="Arial" w:cs="Arial"/>
        </w:rPr>
        <w:t xml:space="preserve">astor who is called by God and equipped to effectively preach and teach the </w:t>
      </w:r>
      <w:r w:rsidR="0033293B" w:rsidRPr="0033293B">
        <w:rPr>
          <w:rFonts w:ascii="Arial" w:hAnsi="Arial" w:cs="Arial"/>
        </w:rPr>
        <w:t>Gospel of Jesus Christ and the Word of God.</w:t>
      </w:r>
    </w:p>
    <w:p w14:paraId="2A622228" w14:textId="4383955B" w:rsidR="008E6940" w:rsidRPr="0033293B" w:rsidRDefault="00D3402E">
      <w:pPr>
        <w:rPr>
          <w:rFonts w:ascii="Arial" w:hAnsi="Arial" w:cs="Arial"/>
        </w:rPr>
      </w:pPr>
      <w:r w:rsidRPr="0033293B">
        <w:rPr>
          <w:rFonts w:ascii="Arial" w:hAnsi="Arial" w:cs="Arial"/>
        </w:rPr>
        <w:t xml:space="preserve">Ebenezer Baptist Church West has been a </w:t>
      </w:r>
      <w:r w:rsidR="0033293B" w:rsidRPr="0033293B">
        <w:rPr>
          <w:rFonts w:ascii="Arial" w:hAnsi="Arial" w:cs="Arial"/>
        </w:rPr>
        <w:t xml:space="preserve">symbol of hope </w:t>
      </w:r>
      <w:r w:rsidRPr="0033293B">
        <w:rPr>
          <w:rFonts w:ascii="Arial" w:hAnsi="Arial" w:cs="Arial"/>
        </w:rPr>
        <w:t>in Clarke Co</w:t>
      </w:r>
      <w:r w:rsidR="003D1EFE" w:rsidRPr="0033293B">
        <w:rPr>
          <w:rFonts w:ascii="Arial" w:hAnsi="Arial" w:cs="Arial"/>
        </w:rPr>
        <w:t xml:space="preserve">unty </w:t>
      </w:r>
      <w:r w:rsidR="005B447C" w:rsidRPr="0033293B">
        <w:rPr>
          <w:rFonts w:ascii="Arial" w:hAnsi="Arial" w:cs="Arial"/>
        </w:rPr>
        <w:t xml:space="preserve">and surrounding </w:t>
      </w:r>
      <w:r w:rsidR="0033293B" w:rsidRPr="0033293B">
        <w:rPr>
          <w:rFonts w:ascii="Arial" w:hAnsi="Arial" w:cs="Arial"/>
        </w:rPr>
        <w:t>counties</w:t>
      </w:r>
      <w:r w:rsidR="003D1EFE" w:rsidRPr="0033293B">
        <w:rPr>
          <w:rFonts w:ascii="Arial" w:hAnsi="Arial" w:cs="Arial"/>
        </w:rPr>
        <w:t xml:space="preserve"> for over 139</w:t>
      </w:r>
      <w:r w:rsidRPr="0033293B">
        <w:rPr>
          <w:rFonts w:ascii="Arial" w:hAnsi="Arial" w:cs="Arial"/>
        </w:rPr>
        <w:t xml:space="preserve"> years. The Pastor shall direct and instruct the </w:t>
      </w:r>
      <w:r w:rsidR="0033293B" w:rsidRPr="0033293B">
        <w:rPr>
          <w:rFonts w:ascii="Arial" w:hAnsi="Arial" w:cs="Arial"/>
        </w:rPr>
        <w:t>membership</w:t>
      </w:r>
      <w:r w:rsidRPr="0033293B">
        <w:rPr>
          <w:rFonts w:ascii="Arial" w:hAnsi="Arial" w:cs="Arial"/>
        </w:rPr>
        <w:t xml:space="preserve"> in religious truth and guide the church to </w:t>
      </w:r>
      <w:r w:rsidR="0033293B" w:rsidRPr="0033293B">
        <w:rPr>
          <w:rFonts w:ascii="Arial" w:hAnsi="Arial" w:cs="Arial"/>
        </w:rPr>
        <w:t>e</w:t>
      </w:r>
      <w:r w:rsidRPr="0033293B">
        <w:rPr>
          <w:rFonts w:ascii="Arial" w:hAnsi="Arial" w:cs="Arial"/>
        </w:rPr>
        <w:t xml:space="preserve">ternal order. </w:t>
      </w:r>
    </w:p>
    <w:p w14:paraId="11C5349F" w14:textId="49D516D1" w:rsidR="00F070C1" w:rsidRPr="0033293B" w:rsidRDefault="00D3402E">
      <w:pPr>
        <w:rPr>
          <w:rFonts w:ascii="Arial" w:hAnsi="Arial" w:cs="Arial"/>
        </w:rPr>
      </w:pPr>
      <w:r w:rsidRPr="0033293B">
        <w:rPr>
          <w:rFonts w:ascii="Arial" w:hAnsi="Arial" w:cs="Arial"/>
        </w:rPr>
        <w:t xml:space="preserve">All candidates must be licensed and ordained in the </w:t>
      </w:r>
      <w:r w:rsidR="000C40CD" w:rsidRPr="0033293B">
        <w:rPr>
          <w:rFonts w:ascii="Arial" w:hAnsi="Arial" w:cs="Arial"/>
        </w:rPr>
        <w:t xml:space="preserve">Missionary </w:t>
      </w:r>
      <w:r w:rsidRPr="0033293B">
        <w:rPr>
          <w:rFonts w:ascii="Arial" w:hAnsi="Arial" w:cs="Arial"/>
        </w:rPr>
        <w:t xml:space="preserve">Baptist Church and seek to lead the </w:t>
      </w:r>
      <w:r w:rsidR="0033293B" w:rsidRPr="0033293B">
        <w:rPr>
          <w:rFonts w:ascii="Arial" w:hAnsi="Arial" w:cs="Arial"/>
        </w:rPr>
        <w:t>membership</w:t>
      </w:r>
      <w:r w:rsidRPr="0033293B">
        <w:rPr>
          <w:rFonts w:ascii="Arial" w:hAnsi="Arial" w:cs="Arial"/>
        </w:rPr>
        <w:t xml:space="preserve"> with vision and purpose. The Pastor shall be a believer in the basic doctrine of the </w:t>
      </w:r>
      <w:r w:rsidR="000C40CD" w:rsidRPr="0033293B">
        <w:rPr>
          <w:rFonts w:ascii="Arial" w:hAnsi="Arial" w:cs="Arial"/>
        </w:rPr>
        <w:t xml:space="preserve">Missionary </w:t>
      </w:r>
      <w:r w:rsidRPr="0033293B">
        <w:rPr>
          <w:rFonts w:ascii="Arial" w:hAnsi="Arial" w:cs="Arial"/>
        </w:rPr>
        <w:t xml:space="preserve">Baptist Church and a committed Preacher of the Gospel, with theological education and work experience. </w:t>
      </w:r>
    </w:p>
    <w:p w14:paraId="79773225" w14:textId="23B07EE9" w:rsidR="003D1EFE" w:rsidRPr="0033293B" w:rsidRDefault="005B447C" w:rsidP="003D1EFE">
      <w:pPr>
        <w:rPr>
          <w:rFonts w:ascii="Arial" w:hAnsi="Arial" w:cs="Arial"/>
        </w:rPr>
      </w:pPr>
      <w:r w:rsidRPr="0033293B">
        <w:rPr>
          <w:rFonts w:ascii="Arial" w:hAnsi="Arial" w:cs="Arial"/>
        </w:rPr>
        <w:t>I</w:t>
      </w:r>
      <w:r w:rsidR="00D3402E" w:rsidRPr="0033293B">
        <w:rPr>
          <w:rFonts w:ascii="Arial" w:hAnsi="Arial" w:cs="Arial"/>
        </w:rPr>
        <w:t>nterested persons who wis</w:t>
      </w:r>
      <w:r w:rsidR="003D1EFE" w:rsidRPr="0033293B">
        <w:rPr>
          <w:rFonts w:ascii="Arial" w:hAnsi="Arial" w:cs="Arial"/>
        </w:rPr>
        <w:t>h to be considered must submit</w:t>
      </w:r>
      <w:r w:rsidR="007E35C9" w:rsidRPr="0033293B">
        <w:rPr>
          <w:rFonts w:ascii="Arial" w:hAnsi="Arial" w:cs="Arial"/>
        </w:rPr>
        <w:t xml:space="preserve"> a c</w:t>
      </w:r>
      <w:r w:rsidR="003D1EFE" w:rsidRPr="0033293B">
        <w:rPr>
          <w:rFonts w:ascii="Arial" w:hAnsi="Arial" w:cs="Arial"/>
        </w:rPr>
        <w:t>over letter and current resume</w:t>
      </w:r>
      <w:r w:rsidR="007E35C9" w:rsidRPr="0033293B">
        <w:rPr>
          <w:rFonts w:ascii="Arial" w:hAnsi="Arial" w:cs="Arial"/>
        </w:rPr>
        <w:t xml:space="preserve">’. </w:t>
      </w:r>
      <w:r w:rsidR="003D1EFE" w:rsidRPr="0033293B">
        <w:rPr>
          <w:rFonts w:ascii="Arial" w:hAnsi="Arial" w:cs="Arial"/>
        </w:rPr>
        <w:t>Candidates selected for further consideration will be notified and asked to provide additional information</w:t>
      </w:r>
      <w:r w:rsidR="0033293B" w:rsidRPr="0033293B">
        <w:rPr>
          <w:rFonts w:ascii="Arial" w:hAnsi="Arial" w:cs="Arial"/>
        </w:rPr>
        <w:t xml:space="preserve"> later</w:t>
      </w:r>
      <w:r w:rsidR="003D1EFE" w:rsidRPr="0033293B">
        <w:rPr>
          <w:rFonts w:ascii="Arial" w:hAnsi="Arial" w:cs="Arial"/>
        </w:rPr>
        <w:t xml:space="preserve"> in the selection process. Those candidates must consent to a reference check, criminal background check, updated physical, drug screening test, and credit and a financial history review</w:t>
      </w:r>
      <w:r w:rsidR="007E35C9" w:rsidRPr="0033293B">
        <w:rPr>
          <w:rFonts w:ascii="Arial" w:hAnsi="Arial" w:cs="Arial"/>
        </w:rPr>
        <w:t>,</w:t>
      </w:r>
      <w:r w:rsidR="003D1EFE" w:rsidRPr="0033293B">
        <w:rPr>
          <w:rFonts w:ascii="Arial" w:hAnsi="Arial" w:cs="Arial"/>
        </w:rPr>
        <w:t xml:space="preserve"> (performed through outside agency to ensure complete confidentiality) to advance through </w:t>
      </w:r>
      <w:r w:rsidR="00E90328" w:rsidRPr="0033293B">
        <w:rPr>
          <w:rFonts w:ascii="Arial" w:hAnsi="Arial" w:cs="Arial"/>
        </w:rPr>
        <w:t>t</w:t>
      </w:r>
      <w:r w:rsidR="003D1EFE" w:rsidRPr="0033293B">
        <w:rPr>
          <w:rFonts w:ascii="Arial" w:hAnsi="Arial" w:cs="Arial"/>
        </w:rPr>
        <w:t xml:space="preserve">he process. </w:t>
      </w:r>
    </w:p>
    <w:p w14:paraId="7B57D35D" w14:textId="7354806E" w:rsidR="007E35C9" w:rsidRPr="0033293B" w:rsidRDefault="007E35C9" w:rsidP="003D1EFE">
      <w:pPr>
        <w:rPr>
          <w:rFonts w:ascii="Arial" w:hAnsi="Arial" w:cs="Arial"/>
          <w:color w:val="FF0000"/>
        </w:rPr>
      </w:pPr>
    </w:p>
    <w:p w14:paraId="4C8C7B36" w14:textId="77777777" w:rsidR="00E90328" w:rsidRPr="0033293B" w:rsidRDefault="007E35C9" w:rsidP="003D1EFE">
      <w:pPr>
        <w:rPr>
          <w:rFonts w:ascii="Arial" w:hAnsi="Arial" w:cs="Arial"/>
        </w:rPr>
      </w:pPr>
      <w:r w:rsidRPr="0033293B">
        <w:rPr>
          <w:rFonts w:ascii="Arial" w:hAnsi="Arial" w:cs="Arial"/>
        </w:rPr>
        <w:t xml:space="preserve">Applicants may submit information to:  </w:t>
      </w:r>
    </w:p>
    <w:p w14:paraId="24AC8DE4" w14:textId="77777777" w:rsidR="00E90328" w:rsidRPr="0033293B" w:rsidRDefault="007E35C9" w:rsidP="00E90328">
      <w:pPr>
        <w:pStyle w:val="NoSpacing"/>
        <w:rPr>
          <w:rFonts w:ascii="Arial" w:hAnsi="Arial" w:cs="Arial"/>
        </w:rPr>
      </w:pPr>
      <w:r w:rsidRPr="0033293B">
        <w:rPr>
          <w:rFonts w:ascii="Arial" w:hAnsi="Arial" w:cs="Arial"/>
        </w:rPr>
        <w:t xml:space="preserve">Ebenezer Baptist Church, West </w:t>
      </w:r>
    </w:p>
    <w:p w14:paraId="0E629AC7" w14:textId="798B6B83" w:rsidR="00E90328" w:rsidRPr="0033293B" w:rsidRDefault="0033293B" w:rsidP="00E90328">
      <w:pPr>
        <w:pStyle w:val="NoSpacing"/>
        <w:rPr>
          <w:rFonts w:ascii="Arial" w:hAnsi="Arial" w:cs="Arial"/>
        </w:rPr>
      </w:pPr>
      <w:r w:rsidRPr="0033293B">
        <w:rPr>
          <w:rFonts w:ascii="Arial" w:hAnsi="Arial" w:cs="Arial"/>
        </w:rPr>
        <w:t>Attention: Pastor</w:t>
      </w:r>
      <w:r w:rsidR="00E90328" w:rsidRPr="0033293B">
        <w:rPr>
          <w:rFonts w:ascii="Arial" w:hAnsi="Arial" w:cs="Arial"/>
        </w:rPr>
        <w:t xml:space="preserve"> Search Committee</w:t>
      </w:r>
    </w:p>
    <w:p w14:paraId="2BCEE6FF" w14:textId="77777777" w:rsidR="00E90328" w:rsidRPr="0033293B" w:rsidRDefault="007E35C9" w:rsidP="00E90328">
      <w:pPr>
        <w:pStyle w:val="NoSpacing"/>
        <w:rPr>
          <w:rFonts w:ascii="Arial" w:hAnsi="Arial" w:cs="Arial"/>
        </w:rPr>
      </w:pPr>
      <w:r w:rsidRPr="0033293B">
        <w:rPr>
          <w:rFonts w:ascii="Arial" w:hAnsi="Arial" w:cs="Arial"/>
        </w:rPr>
        <w:t xml:space="preserve">205 North Chase Street </w:t>
      </w:r>
    </w:p>
    <w:p w14:paraId="12877350" w14:textId="77777777" w:rsidR="00E90328" w:rsidRPr="0033293B" w:rsidRDefault="007E35C9" w:rsidP="00E90328">
      <w:pPr>
        <w:pStyle w:val="NoSpacing"/>
        <w:rPr>
          <w:rFonts w:ascii="Arial" w:hAnsi="Arial" w:cs="Arial"/>
        </w:rPr>
      </w:pPr>
      <w:r w:rsidRPr="0033293B">
        <w:rPr>
          <w:rFonts w:ascii="Arial" w:hAnsi="Arial" w:cs="Arial"/>
        </w:rPr>
        <w:t xml:space="preserve">Athens, Georgia </w:t>
      </w:r>
      <w:r w:rsidR="00ED28B6" w:rsidRPr="0033293B">
        <w:rPr>
          <w:rFonts w:ascii="Arial" w:hAnsi="Arial" w:cs="Arial"/>
        </w:rPr>
        <w:t>30606</w:t>
      </w:r>
    </w:p>
    <w:p w14:paraId="1F307132" w14:textId="77777777" w:rsidR="00ED28B6" w:rsidRPr="0033293B" w:rsidRDefault="00ED28B6" w:rsidP="003D1EFE">
      <w:pPr>
        <w:rPr>
          <w:rFonts w:ascii="Arial" w:hAnsi="Arial" w:cs="Arial"/>
          <w:color w:val="FF0000"/>
        </w:rPr>
      </w:pPr>
    </w:p>
    <w:p w14:paraId="5BFEE3F7" w14:textId="77777777" w:rsidR="003D1EFE" w:rsidRPr="0033293B" w:rsidRDefault="003D1EFE" w:rsidP="003D1EFE">
      <w:pPr>
        <w:rPr>
          <w:rFonts w:ascii="Arial" w:hAnsi="Arial" w:cs="Arial"/>
        </w:rPr>
      </w:pPr>
      <w:r w:rsidRPr="0033293B">
        <w:rPr>
          <w:rFonts w:ascii="Arial" w:hAnsi="Arial" w:cs="Arial"/>
        </w:rPr>
        <w:t xml:space="preserve">All information presented will be treated as </w:t>
      </w:r>
      <w:r w:rsidRPr="0033293B">
        <w:rPr>
          <w:rFonts w:ascii="Arial" w:hAnsi="Arial" w:cs="Arial"/>
          <w:b/>
        </w:rPr>
        <w:t>CONFIDENTIAL</w:t>
      </w:r>
      <w:r w:rsidRPr="0033293B">
        <w:rPr>
          <w:rFonts w:ascii="Arial" w:hAnsi="Arial" w:cs="Arial"/>
        </w:rPr>
        <w:t xml:space="preserve">. </w:t>
      </w:r>
    </w:p>
    <w:p w14:paraId="0BF45F6C" w14:textId="77777777" w:rsidR="00ED28B6" w:rsidRPr="0033293B" w:rsidRDefault="00ED28B6" w:rsidP="00ED28B6">
      <w:pPr>
        <w:rPr>
          <w:rFonts w:ascii="Arial" w:hAnsi="Arial" w:cs="Arial"/>
        </w:rPr>
      </w:pPr>
    </w:p>
    <w:p w14:paraId="30544915" w14:textId="7822EE2E" w:rsidR="003D1EFE" w:rsidRPr="003D1EFE" w:rsidRDefault="0033293B" w:rsidP="00ED28B6">
      <w:pPr>
        <w:ind w:left="2880" w:firstLine="720"/>
        <w:rPr>
          <w:b/>
          <w:u w:val="single"/>
        </w:rPr>
      </w:pPr>
      <w:r>
        <w:rPr>
          <w:b/>
          <w:u w:val="single"/>
        </w:rPr>
        <w:t xml:space="preserve">Please - No Phone Calls </w:t>
      </w:r>
    </w:p>
    <w:sectPr w:rsidR="003D1EFE" w:rsidRPr="003D1EF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FF0D" w14:textId="77777777" w:rsidR="00474743" w:rsidRDefault="00474743" w:rsidP="00152726">
      <w:pPr>
        <w:spacing w:after="0" w:line="240" w:lineRule="auto"/>
      </w:pPr>
      <w:r>
        <w:separator/>
      </w:r>
    </w:p>
  </w:endnote>
  <w:endnote w:type="continuationSeparator" w:id="0">
    <w:p w14:paraId="359B1B80" w14:textId="77777777" w:rsidR="00474743" w:rsidRDefault="00474743" w:rsidP="0015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8BF1" w14:textId="2A6289A7" w:rsidR="00152726" w:rsidRDefault="003B697E">
    <w:pPr>
      <w:pStyle w:val="Footer"/>
    </w:pPr>
    <w:r>
      <w:t>Revision: 2</w:t>
    </w:r>
    <w:r>
      <w:tab/>
    </w:r>
    <w:r>
      <w:ptab w:relativeTo="margin" w:alignment="right" w:leader="none"/>
    </w:r>
    <w:r>
      <w:t>Date: 5/2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EE690" w14:textId="77777777" w:rsidR="00474743" w:rsidRDefault="00474743" w:rsidP="00152726">
      <w:pPr>
        <w:spacing w:after="0" w:line="240" w:lineRule="auto"/>
      </w:pPr>
      <w:r>
        <w:separator/>
      </w:r>
    </w:p>
  </w:footnote>
  <w:footnote w:type="continuationSeparator" w:id="0">
    <w:p w14:paraId="23B889B4" w14:textId="77777777" w:rsidR="00474743" w:rsidRDefault="00474743" w:rsidP="0015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8CC8" w14:textId="77777777" w:rsidR="00152726" w:rsidRDefault="00474743">
    <w:pPr>
      <w:pStyle w:val="Header"/>
    </w:pPr>
    <w:r>
      <w:rPr>
        <w:noProof/>
      </w:rPr>
      <w:pict w14:anchorId="0B75E4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80925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226E" w14:textId="77777777" w:rsidR="00152726" w:rsidRDefault="00474743">
    <w:pPr>
      <w:pStyle w:val="Header"/>
    </w:pPr>
    <w:r>
      <w:rPr>
        <w:noProof/>
      </w:rPr>
      <w:pict w14:anchorId="44DE7D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80925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2124" w14:textId="77777777" w:rsidR="00152726" w:rsidRDefault="00474743">
    <w:pPr>
      <w:pStyle w:val="Header"/>
    </w:pPr>
    <w:r>
      <w:rPr>
        <w:noProof/>
      </w:rPr>
      <w:pict w14:anchorId="26740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80925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625"/>
    <w:multiLevelType w:val="hybridMultilevel"/>
    <w:tmpl w:val="AC98B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2E"/>
    <w:rsid w:val="000760F0"/>
    <w:rsid w:val="000C40CD"/>
    <w:rsid w:val="00152726"/>
    <w:rsid w:val="00184F2C"/>
    <w:rsid w:val="001B15FC"/>
    <w:rsid w:val="001B6C59"/>
    <w:rsid w:val="001B7811"/>
    <w:rsid w:val="0033293B"/>
    <w:rsid w:val="003B697E"/>
    <w:rsid w:val="003D1EFE"/>
    <w:rsid w:val="00474743"/>
    <w:rsid w:val="004F314E"/>
    <w:rsid w:val="005B447C"/>
    <w:rsid w:val="006E07D9"/>
    <w:rsid w:val="007816B6"/>
    <w:rsid w:val="007E35C9"/>
    <w:rsid w:val="00814899"/>
    <w:rsid w:val="008E6940"/>
    <w:rsid w:val="00D3402E"/>
    <w:rsid w:val="00DC0FF1"/>
    <w:rsid w:val="00DC2162"/>
    <w:rsid w:val="00E309B3"/>
    <w:rsid w:val="00E90328"/>
    <w:rsid w:val="00E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80FA5F"/>
  <w15:chartTrackingRefBased/>
  <w15:docId w15:val="{30F97F2B-D3D3-484F-963E-B3D7FBDF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26"/>
  </w:style>
  <w:style w:type="paragraph" w:styleId="Footer">
    <w:name w:val="footer"/>
    <w:basedOn w:val="Normal"/>
    <w:link w:val="FooterChar"/>
    <w:uiPriority w:val="99"/>
    <w:unhideWhenUsed/>
    <w:rsid w:val="0015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26"/>
  </w:style>
  <w:style w:type="paragraph" w:styleId="BalloonText">
    <w:name w:val="Balloon Text"/>
    <w:basedOn w:val="Normal"/>
    <w:link w:val="BalloonTextChar"/>
    <w:uiPriority w:val="99"/>
    <w:semiHidden/>
    <w:unhideWhenUsed/>
    <w:rsid w:val="00ED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0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622F-BDBC-40B7-8391-1CFE9B97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Wakefield</dc:creator>
  <cp:keywords/>
  <dc:description/>
  <cp:lastModifiedBy>Lynn Brown</cp:lastModifiedBy>
  <cp:revision>2</cp:revision>
  <cp:lastPrinted>2018-05-16T18:29:00Z</cp:lastPrinted>
  <dcterms:created xsi:type="dcterms:W3CDTF">2018-06-14T17:49:00Z</dcterms:created>
  <dcterms:modified xsi:type="dcterms:W3CDTF">2018-06-14T17:49:00Z</dcterms:modified>
</cp:coreProperties>
</file>